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F4" w:rsidRPr="00DB16D2" w:rsidRDefault="0095610C" w:rsidP="00DB16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F4" w:rsidRPr="00DB16D2">
        <w:rPr>
          <w:rFonts w:ascii="Times New Roman" w:hAnsi="Times New Roman" w:cs="Times New Roman"/>
          <w:sz w:val="24"/>
          <w:szCs w:val="24"/>
        </w:rPr>
        <w:t>Проект</w:t>
      </w:r>
    </w:p>
    <w:p w:rsidR="00377CF4" w:rsidRPr="006626A3" w:rsidRDefault="00377CF4" w:rsidP="00DB16D2">
      <w:pPr>
        <w:jc w:val="right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РАВИТЕЛЬСТВО РЕСПУБЛИКИ АЛТАЙ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C62576" w:rsidRDefault="00377CF4" w:rsidP="00DB16D2">
      <w:pPr>
        <w:pStyle w:val="1"/>
        <w:rPr>
          <w:rFonts w:ascii="Times New Roman" w:hAnsi="Times New Roman" w:cs="Times New Roman"/>
          <w:b w:val="0"/>
          <w:sz w:val="28"/>
        </w:rPr>
      </w:pPr>
      <w:r w:rsidRPr="006626A3">
        <w:rPr>
          <w:rFonts w:ascii="Times New Roman" w:hAnsi="Times New Roman" w:cs="Times New Roman"/>
          <w:b w:val="0"/>
          <w:sz w:val="28"/>
        </w:rPr>
        <w:t xml:space="preserve">от </w:t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="00C62576">
        <w:rPr>
          <w:rFonts w:ascii="Times New Roman" w:hAnsi="Times New Roman" w:cs="Times New Roman"/>
          <w:b w:val="0"/>
          <w:sz w:val="28"/>
          <w:u w:val="single"/>
        </w:rPr>
        <w:t xml:space="preserve">«      »                     </w:t>
      </w:r>
      <w:r w:rsidR="005A104D">
        <w:rPr>
          <w:rFonts w:ascii="Times New Roman" w:hAnsi="Times New Roman" w:cs="Times New Roman"/>
          <w:b w:val="0"/>
          <w:sz w:val="28"/>
        </w:rPr>
        <w:t>201</w:t>
      </w:r>
      <w:r w:rsidR="0002042F">
        <w:rPr>
          <w:rFonts w:ascii="Times New Roman" w:hAnsi="Times New Roman" w:cs="Times New Roman"/>
          <w:b w:val="0"/>
          <w:sz w:val="28"/>
        </w:rPr>
        <w:t>7</w:t>
      </w:r>
      <w:r w:rsidR="00C62576">
        <w:rPr>
          <w:rFonts w:ascii="Times New Roman" w:hAnsi="Times New Roman" w:cs="Times New Roman"/>
          <w:b w:val="0"/>
          <w:sz w:val="28"/>
        </w:rPr>
        <w:t>г.</w:t>
      </w:r>
      <w:r w:rsidRPr="00C62576">
        <w:rPr>
          <w:rFonts w:ascii="Times New Roman" w:hAnsi="Times New Roman" w:cs="Times New Roman"/>
          <w:b w:val="0"/>
          <w:sz w:val="28"/>
        </w:rPr>
        <w:t xml:space="preserve"> </w:t>
      </w:r>
      <w:r w:rsidRPr="006626A3">
        <w:rPr>
          <w:rFonts w:ascii="Times New Roman" w:hAnsi="Times New Roman" w:cs="Times New Roman"/>
          <w:b w:val="0"/>
          <w:sz w:val="28"/>
        </w:rPr>
        <w:t xml:space="preserve">№ </w:t>
      </w:r>
      <w:r w:rsidR="00C62576">
        <w:rPr>
          <w:rFonts w:ascii="Times New Roman" w:hAnsi="Times New Roman" w:cs="Times New Roman"/>
          <w:b w:val="0"/>
          <w:sz w:val="28"/>
        </w:rPr>
        <w:t>_____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A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77CF4" w:rsidRPr="006626A3" w:rsidRDefault="00377CF4" w:rsidP="00DB16D2">
      <w:pPr>
        <w:rPr>
          <w:rFonts w:ascii="Times New Roman" w:hAnsi="Times New Roman" w:cs="Times New Roman"/>
          <w:b/>
          <w:sz w:val="28"/>
        </w:rPr>
      </w:pPr>
    </w:p>
    <w:p w:rsidR="00DB16D2" w:rsidRPr="006626A3" w:rsidRDefault="00DB16D2" w:rsidP="00DB16D2">
      <w:pPr>
        <w:rPr>
          <w:rFonts w:ascii="Times New Roman" w:hAnsi="Times New Roman" w:cs="Times New Roman"/>
          <w:b/>
          <w:sz w:val="28"/>
        </w:rPr>
      </w:pPr>
    </w:p>
    <w:p w:rsidR="00DB16D2" w:rsidRDefault="00377CF4" w:rsidP="00DB16D2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26A3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размера предельной сто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услуг и (или</w:t>
      </w:r>
      <w:r w:rsidR="00C62576">
        <w:rPr>
          <w:rFonts w:ascii="Times New Roman" w:hAnsi="Times New Roman" w:cs="Times New Roman"/>
          <w:color w:val="auto"/>
          <w:sz w:val="28"/>
          <w:szCs w:val="28"/>
        </w:rPr>
        <w:t xml:space="preserve">) работ </w:t>
      </w:r>
    </w:p>
    <w:p w:rsidR="00377CF4" w:rsidRPr="006626A3" w:rsidRDefault="00C62576" w:rsidP="00DB16D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капитальному ремонту</w:t>
      </w:r>
      <w:r w:rsidR="004D6F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6F87" w:rsidRPr="004D6F87">
        <w:rPr>
          <w:rFonts w:ascii="Times New Roman" w:hAnsi="Times New Roman" w:cs="Times New Roman"/>
          <w:color w:val="auto"/>
          <w:sz w:val="28"/>
          <w:szCs w:val="28"/>
        </w:rPr>
        <w:t>общего имущества в многоквартирном доме</w:t>
      </w:r>
      <w:r w:rsidRPr="00C62576">
        <w:rPr>
          <w:rFonts w:ascii="Times New Roman" w:hAnsi="Times New Roman" w:cs="Times New Roman"/>
          <w:color w:val="auto"/>
          <w:sz w:val="28"/>
          <w:szCs w:val="28"/>
        </w:rPr>
        <w:t xml:space="preserve">, который может оплачиваться </w:t>
      </w:r>
      <w:r w:rsidR="001E759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D6F87" w:rsidRPr="004D6F87">
        <w:rPr>
          <w:rFonts w:ascii="Times New Roman" w:hAnsi="Times New Roman" w:cs="Times New Roman"/>
          <w:color w:val="auto"/>
          <w:sz w:val="28"/>
          <w:szCs w:val="28"/>
        </w:rPr>
        <w:t>пециализированной некоммерческой организацией «Региональный фонд капитального ремонта многоквартирных домов на территории Республики Алтай»</w:t>
      </w:r>
      <w:r w:rsidR="004D6F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2576">
        <w:rPr>
          <w:rFonts w:ascii="Times New Roman" w:hAnsi="Times New Roman" w:cs="Times New Roman"/>
          <w:color w:val="auto"/>
          <w:sz w:val="28"/>
          <w:szCs w:val="28"/>
        </w:rPr>
        <w:t>за счет средств фонда</w:t>
      </w:r>
      <w:r w:rsidR="001E7592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ремонта, сформированного</w:t>
      </w:r>
      <w:r w:rsidRPr="00C62576">
        <w:rPr>
          <w:rFonts w:ascii="Times New Roman" w:hAnsi="Times New Roman" w:cs="Times New Roman"/>
          <w:color w:val="auto"/>
          <w:sz w:val="28"/>
          <w:szCs w:val="28"/>
        </w:rPr>
        <w:t xml:space="preserve"> исходя из минимального размера взноса</w:t>
      </w:r>
      <w:r w:rsidR="004D6F87" w:rsidRPr="004D6F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D6F87" w:rsidRPr="004D6F87">
        <w:rPr>
          <w:rFonts w:ascii="Times New Roman" w:hAnsi="Times New Roman" w:cs="Times New Roman"/>
          <w:color w:val="auto"/>
          <w:sz w:val="28"/>
          <w:szCs w:val="28"/>
        </w:rPr>
        <w:t>на капитальный ремонт общего имущества в многоквартирных домах по Республике Алта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7CF4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8E3B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77CF4" w:rsidRPr="006626A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377CF4" w:rsidRDefault="00377CF4" w:rsidP="00DB16D2">
      <w:pPr>
        <w:ind w:firstLine="720"/>
        <w:jc w:val="both"/>
      </w:pPr>
    </w:p>
    <w:p w:rsidR="00377CF4" w:rsidRPr="007E2C0A" w:rsidRDefault="00377CF4" w:rsidP="00DB16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90 Жилищного кодекса Российской Федерации, статьей 10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</w:t>
      </w:r>
      <w:r w:rsidR="00C62576">
        <w:rPr>
          <w:rFonts w:ascii="Times New Roman" w:hAnsi="Times New Roman" w:cs="Times New Roman"/>
          <w:sz w:val="28"/>
          <w:szCs w:val="28"/>
        </w:rPr>
        <w:t xml:space="preserve">а территории Республики Алтай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1E1B7C">
        <w:rPr>
          <w:rFonts w:ascii="Times New Roman" w:hAnsi="Times New Roman" w:cs="Times New Roman"/>
          <w:b/>
          <w:spacing w:val="20"/>
          <w:sz w:val="28"/>
          <w:szCs w:val="28"/>
        </w:rPr>
        <w:t>постановля</w:t>
      </w:r>
      <w:r w:rsidR="00976F87" w:rsidRPr="001E1B7C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Pr="001E1B7C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0A553D">
        <w:rPr>
          <w:rFonts w:ascii="Times New Roman" w:hAnsi="Times New Roman" w:cs="Times New Roman"/>
          <w:b/>
          <w:sz w:val="28"/>
          <w:szCs w:val="28"/>
        </w:rPr>
        <w:t>:</w:t>
      </w:r>
    </w:p>
    <w:p w:rsidR="00377CF4" w:rsidRPr="00CD3B94" w:rsidRDefault="00377CF4" w:rsidP="00DB16D2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CD3B94">
        <w:rPr>
          <w:rFonts w:ascii="Times New Roman" w:hAnsi="Times New Roman" w:cs="Times New Roman"/>
          <w:sz w:val="28"/>
          <w:szCs w:val="28"/>
        </w:rPr>
        <w:t>Утвердить прилагаемый размер предельной стоимости услуг и (или) работ по капитальному ремонту общего имущества в многоквартирном до</w:t>
      </w:r>
      <w:r w:rsidR="001E7592" w:rsidRPr="00CD3B94">
        <w:rPr>
          <w:rFonts w:ascii="Times New Roman" w:hAnsi="Times New Roman" w:cs="Times New Roman"/>
          <w:sz w:val="28"/>
          <w:szCs w:val="28"/>
        </w:rPr>
        <w:t>ме</w:t>
      </w:r>
      <w:r w:rsidR="009A60C8" w:rsidRPr="00CD3B94">
        <w:rPr>
          <w:rFonts w:ascii="Times New Roman" w:hAnsi="Times New Roman" w:cs="Times New Roman"/>
          <w:sz w:val="28"/>
          <w:szCs w:val="28"/>
        </w:rPr>
        <w:t xml:space="preserve"> (далее – капитальный ремонт)</w:t>
      </w:r>
      <w:r w:rsidR="001E7592" w:rsidRPr="00CD3B94">
        <w:rPr>
          <w:rFonts w:ascii="Times New Roman" w:hAnsi="Times New Roman" w:cs="Times New Roman"/>
          <w:sz w:val="28"/>
          <w:szCs w:val="28"/>
        </w:rPr>
        <w:t>, который может оплачиваться С</w:t>
      </w:r>
      <w:r w:rsidRPr="00CD3B94">
        <w:rPr>
          <w:rFonts w:ascii="Times New Roman" w:hAnsi="Times New Roman" w:cs="Times New Roman"/>
          <w:sz w:val="28"/>
          <w:szCs w:val="28"/>
        </w:rPr>
        <w:t>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 капитального ремонта, сформированного исходя из минимального размера взноса на капитальный ремонт</w:t>
      </w:r>
      <w:r w:rsidR="00F11B96" w:rsidRPr="00CD3B94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 по Республике Алтай,</w:t>
      </w:r>
      <w:r w:rsidRPr="00CD3B94">
        <w:rPr>
          <w:rFonts w:ascii="Times New Roman" w:hAnsi="Times New Roman" w:cs="Times New Roman"/>
          <w:sz w:val="28"/>
          <w:szCs w:val="28"/>
        </w:rPr>
        <w:t xml:space="preserve"> </w:t>
      </w:r>
      <w:r w:rsidR="007E2C0A" w:rsidRPr="00CD3B94">
        <w:rPr>
          <w:rFonts w:ascii="Times New Roman" w:hAnsi="Times New Roman" w:cs="Times New Roman"/>
          <w:sz w:val="28"/>
          <w:szCs w:val="28"/>
        </w:rPr>
        <w:t>на 201</w:t>
      </w:r>
      <w:r w:rsidR="008E3B42" w:rsidRPr="00CD3B94">
        <w:rPr>
          <w:rFonts w:ascii="Times New Roman" w:hAnsi="Times New Roman" w:cs="Times New Roman"/>
          <w:sz w:val="28"/>
          <w:szCs w:val="28"/>
        </w:rPr>
        <w:t>8</w:t>
      </w:r>
      <w:r w:rsidRPr="00CD3B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77CF4" w:rsidRPr="006C49AA" w:rsidRDefault="00377CF4" w:rsidP="00DB16D2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6C49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Республики Алтай Р.Р. </w:t>
      </w:r>
      <w:proofErr w:type="spellStart"/>
      <w:r w:rsidRPr="006C49AA">
        <w:rPr>
          <w:rFonts w:ascii="Times New Roman" w:hAnsi="Times New Roman" w:cs="Times New Roman"/>
          <w:sz w:val="28"/>
          <w:szCs w:val="28"/>
        </w:rPr>
        <w:t>Пальталлера</w:t>
      </w:r>
      <w:proofErr w:type="spellEnd"/>
      <w:r w:rsidRPr="006C49A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77CF4" w:rsidRDefault="00377CF4" w:rsidP="00377C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2C1E" w:rsidRDefault="00532C1E" w:rsidP="00377C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B7C" w:rsidRPr="006626A3" w:rsidRDefault="001E1B7C" w:rsidP="00377C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B7C" w:rsidRDefault="001E1B7C" w:rsidP="001E1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CF4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377CF4" w:rsidRPr="00882338" w:rsidRDefault="001E1B7C" w:rsidP="001E1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CF4" w:rsidRPr="00882338">
        <w:rPr>
          <w:rFonts w:ascii="Times New Roman" w:hAnsi="Times New Roman" w:cs="Times New Roman"/>
          <w:sz w:val="28"/>
          <w:szCs w:val="28"/>
        </w:rPr>
        <w:t>редседатель Правительства</w:t>
      </w:r>
    </w:p>
    <w:p w:rsidR="00DB16D2" w:rsidRDefault="001E1B7C" w:rsidP="00DB1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Республики Алтай        </w:t>
      </w:r>
      <w:r w:rsidR="00377C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CF4" w:rsidRPr="00882338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08248B" w:rsidRDefault="0008248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6D2" w:rsidRPr="00CD3B94" w:rsidRDefault="00DB16D2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B16D2" w:rsidRPr="00CD3B94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D3B94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DB16D2" w:rsidRPr="00DB16D2" w:rsidRDefault="00DB16D2" w:rsidP="00DB16D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>Об утверждении размера предельной стоимости услуг и (или) работ по капитальному ремонту общего имущества в многоквартирном доме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, сформированного, исходя из минимального размера взноса</w:t>
      </w:r>
      <w:r w:rsidRPr="00CD3B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>на капитальный ремонт общего имущества в многоквартирных домах по Республике Алтай, на 201</w:t>
      </w:r>
      <w:r w:rsidR="008E3B42" w:rsidRPr="00CD3B9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CD3B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6D2" w:rsidRPr="00DB16D2" w:rsidRDefault="00DB16D2" w:rsidP="00DB16D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B16D2" w:rsidRPr="00DB16D2" w:rsidRDefault="00DB16D2" w:rsidP="00DB16D2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Субъектом   нормотворческой деятельности выступает Правительство Республики Алтай.</w:t>
      </w:r>
    </w:p>
    <w:p w:rsidR="00DB16D2" w:rsidRPr="00CD3B94" w:rsidRDefault="00DB16D2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чиком проекта постановления Правительства Республики Алтай  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размера предельной стоимости услуг и (или) работ по капитальному ремонту общего имущества в многоквартирном доме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, сформированного, исходя из минимального размера взноса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на капитальный ремонт общего имущества в многоквартирных до</w:t>
      </w:r>
      <w:r w:rsidR="007E2C0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х по Республике Алтай, на </w:t>
      </w:r>
      <w:r w:rsidR="007E2C0A" w:rsidRPr="00CD3B94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8E3B42" w:rsidRPr="00CD3B9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(далее – проект постановления) является Министерство регионального развития Республики Алтай.</w:t>
      </w:r>
    </w:p>
    <w:p w:rsidR="0098275E" w:rsidRDefault="0098275E" w:rsidP="00DB16D2">
      <w:pPr>
        <w:keepNext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постановления предлагается утвердить </w:t>
      </w:r>
      <w:r w:rsidRPr="00CD3B94">
        <w:rPr>
          <w:rFonts w:ascii="Times New Roman" w:hAnsi="Times New Roman" w:cs="Times New Roman"/>
          <w:sz w:val="28"/>
          <w:szCs w:val="28"/>
        </w:rPr>
        <w:t>размер предельной стоимости услуг и (или) работ по капитальному ремонту общего имущества в многоквартирном доме (далее – предельная стоимость)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(далее – региональный оператор) за счет средств фонда, сформированного, исходя из минимального размера взноса на капитальный ремонт общего имущества в многоквартирных домах (далее</w:t>
      </w:r>
      <w:proofErr w:type="gramEnd"/>
      <w:r w:rsidRPr="00CD3B94">
        <w:rPr>
          <w:rFonts w:ascii="Times New Roman" w:hAnsi="Times New Roman" w:cs="Times New Roman"/>
          <w:sz w:val="28"/>
          <w:szCs w:val="28"/>
        </w:rPr>
        <w:t xml:space="preserve"> – фонд капитального ремонта) по Республике Алтай,</w:t>
      </w:r>
      <w:r w:rsidR="007E2C0A" w:rsidRPr="00CD3B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8E3B42" w:rsidRPr="00CD3B94">
        <w:rPr>
          <w:rFonts w:ascii="Times New Roman" w:hAnsi="Times New Roman" w:cs="Times New Roman"/>
          <w:sz w:val="28"/>
          <w:szCs w:val="28"/>
        </w:rPr>
        <w:t>8</w:t>
      </w:r>
      <w:r w:rsidRPr="00CD3B94">
        <w:rPr>
          <w:rFonts w:ascii="Times New Roman" w:hAnsi="Times New Roman" w:cs="Times New Roman"/>
          <w:sz w:val="28"/>
          <w:szCs w:val="28"/>
        </w:rPr>
        <w:t xml:space="preserve"> год</w:t>
      </w:r>
      <w:r w:rsidR="00E65213" w:rsidRPr="00CD3B94">
        <w:rPr>
          <w:rFonts w:ascii="Times New Roman" w:hAnsi="Times New Roman" w:cs="Times New Roman"/>
          <w:sz w:val="28"/>
          <w:szCs w:val="28"/>
        </w:rPr>
        <w:t>.</w:t>
      </w:r>
    </w:p>
    <w:p w:rsidR="001E1B7C" w:rsidRPr="00232F4E" w:rsidRDefault="001E1B7C" w:rsidP="001E1B7C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E">
        <w:rPr>
          <w:rFonts w:ascii="Times New Roman" w:eastAsia="Times New Roman" w:hAnsi="Times New Roman" w:cs="Times New Roman"/>
          <w:sz w:val="28"/>
          <w:szCs w:val="28"/>
        </w:rPr>
        <w:t>Предельная стоимость на 2018 год устанавливается с учетом прогноза индексов - дефляторов по строительству по базовому варианту: 2018/2017 годы – 104,5%, в соответствии с письмом Министерства экономического развития Российской Федерации от 26 апреля 2017г. №Д14и-917.</w:t>
      </w:r>
    </w:p>
    <w:p w:rsidR="001E1B7C" w:rsidRPr="00DB16D2" w:rsidRDefault="001E1B7C" w:rsidP="001E1B7C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F4E">
        <w:rPr>
          <w:rFonts w:ascii="Times New Roman" w:eastAsia="Times New Roman" w:hAnsi="Times New Roman" w:cs="Times New Roman"/>
          <w:sz w:val="28"/>
          <w:szCs w:val="28"/>
        </w:rPr>
        <w:t xml:space="preserve">Размер предельной стоимости </w:t>
      </w:r>
      <w:r w:rsidRPr="00232F4E">
        <w:rPr>
          <w:rFonts w:ascii="Times New Roman" w:eastAsia="Times New Roman" w:hAnsi="Times New Roman" w:cs="Times New Roman"/>
          <w:bCs/>
          <w:sz w:val="28"/>
          <w:szCs w:val="28"/>
        </w:rPr>
        <w:t>на 2018 год рассчитан путем индексации на 104,5% показателей предельной стоимости 2017 год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F4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х постановлением Правительства Республики Алтай от 12 января 2017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232F4E">
        <w:rPr>
          <w:rFonts w:ascii="Times New Roman" w:eastAsia="Times New Roman" w:hAnsi="Times New Roman" w:cs="Times New Roman"/>
          <w:bCs/>
          <w:sz w:val="28"/>
          <w:szCs w:val="28"/>
        </w:rPr>
        <w:t>№ 6.</w:t>
      </w:r>
    </w:p>
    <w:p w:rsidR="001E1B7C" w:rsidRDefault="001E1B7C" w:rsidP="001E1B7C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проекта постановления является у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8 год 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го по муниципальным образованиям в Республике Алтай размера предельной стоимости, который может оплачива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оператором 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>за счет средств фонда капи</w:t>
      </w:r>
      <w:r>
        <w:rPr>
          <w:rFonts w:ascii="Times New Roman" w:eastAsia="Times New Roman" w:hAnsi="Times New Roman" w:cs="Times New Roman"/>
          <w:sz w:val="28"/>
          <w:szCs w:val="28"/>
        </w:rPr>
        <w:t>тального ремонта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E1B7C" w:rsidRDefault="001E1B7C" w:rsidP="001E1B7C">
      <w:pPr>
        <w:pStyle w:val="ConsPlusNormal"/>
        <w:ind w:firstLine="709"/>
        <w:jc w:val="both"/>
      </w:pPr>
      <w:r>
        <w:rPr>
          <w:rFonts w:eastAsia="Times New Roman"/>
        </w:rPr>
        <w:lastRenderedPageBreak/>
        <w:t>Принятие проекта постановления необходимо для о</w:t>
      </w:r>
      <w:r>
        <w:t xml:space="preserve">существления </w:t>
      </w:r>
      <w:proofErr w:type="gramStart"/>
      <w:r>
        <w:t>контроля за</w:t>
      </w:r>
      <w:proofErr w:type="gramEnd"/>
      <w:r>
        <w:t xml:space="preserve"> использованием региональным оператором средств, полученных от собственников помещений в многоквартирных домах, формирующих фонды капитального ремонта на счетах регионального оператора, при оплате региональным оператором работ и (или) услуг</w:t>
      </w:r>
      <w:r w:rsidRPr="00C663F6">
        <w:t xml:space="preserve"> по капитальному ремонту общего имущества в многоквартирном доме</w:t>
      </w:r>
      <w:r>
        <w:t>.</w:t>
      </w:r>
    </w:p>
    <w:p w:rsidR="00DB16D2" w:rsidRPr="00DB16D2" w:rsidRDefault="001D3DDE" w:rsidP="00DB16D2">
      <w:pPr>
        <w:widowControl/>
        <w:shd w:val="clear" w:color="auto" w:fill="FFFFFF"/>
        <w:autoSpaceDE/>
        <w:autoSpaceDN/>
        <w:adjustRightInd/>
        <w:spacing w:line="322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>Правовым основанием</w:t>
      </w:r>
      <w:r w:rsidR="00DB16D2" w:rsidRPr="00DB16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нятия проекта постановления </w:t>
      </w:r>
      <w:r w:rsidR="00DB16D2" w:rsidRPr="00DB1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DB16D2" w:rsidRPr="00DB16D2" w:rsidRDefault="00DB16D2" w:rsidP="00DB16D2">
      <w:pPr>
        <w:widowControl/>
        <w:shd w:val="clear" w:color="auto" w:fill="FFFFFF"/>
        <w:autoSpaceDE/>
        <w:autoSpaceDN/>
        <w:adjustRightInd/>
        <w:spacing w:line="322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 4 статьи 190 Жилищного кодекса Российской Федерации, согласно которому размер предельной стоимости услуг и (или) работ по капитальному ремонту общего имущества в многоквартирном доме, которая оплачивается региональным оператором за счет средств фонда капитального ремонта, сформированного исходя из минимального размера взноса на капитальный ремонт, определяется нормативным правовым актом субъекта Российской Федерации;</w:t>
      </w:r>
    </w:p>
    <w:p w:rsidR="00DB16D2" w:rsidRPr="00DB16D2" w:rsidRDefault="00DB16D2" w:rsidP="00DB16D2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статья 10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й размер предельной стоимости услуг и (или) работ по капитальному ремонту, который может оплачиваться региональным оператором  за счет средств фонда, сформированного исходя из минимального размера взноса, устанавливается Правительством Республики Алтай на год и подлежит ежегодной индексации, в расчете на квадратный метр общей площади помещений в многоквартирном доме (удельная предельная стоимость) дифференцированно по муниципальным образованиям в Республике Алтай и типам многоквартирных домов; </w:t>
      </w: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ab/>
        <w:t>пункт 1 статьи 11 Закона Республики Алтай от 5 марта 2008 года № 18-РЗ «О нормативных правовых актах Республики Алтай», согласно которому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16D2">
        <w:rPr>
          <w:rFonts w:ascii="Times New Roman" w:eastAsia="Times New Roman" w:hAnsi="Times New Roman" w:cs="Times New Roman"/>
          <w:sz w:val="28"/>
          <w:szCs w:val="24"/>
        </w:rPr>
        <w:tab/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16D2">
        <w:rPr>
          <w:rFonts w:ascii="Times New Roman" w:eastAsia="Times New Roman" w:hAnsi="Times New Roman" w:cs="Times New Roman"/>
          <w:sz w:val="28"/>
          <w:szCs w:val="24"/>
        </w:rPr>
        <w:tab/>
        <w:t>Принятие проекта постановления не потребует принятия новых, внесения изменений, дополнений, признания утратившими силу других нормативных правовых актов Республики Алтай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16D2">
        <w:rPr>
          <w:rFonts w:ascii="Times New Roman" w:eastAsia="Times New Roman" w:hAnsi="Times New Roman" w:cs="Times New Roman"/>
          <w:sz w:val="28"/>
          <w:szCs w:val="24"/>
        </w:rPr>
        <w:tab/>
        <w:t>По 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232F4E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B16D2" w:rsidRPr="00DB16D2">
        <w:rPr>
          <w:rFonts w:ascii="Times New Roman" w:eastAsia="Times New Roman" w:hAnsi="Times New Roman" w:cs="Times New Roman"/>
          <w:sz w:val="28"/>
          <w:szCs w:val="28"/>
        </w:rPr>
        <w:t>инистр регионального</w:t>
      </w:r>
    </w:p>
    <w:p w:rsidR="00DB16D2" w:rsidRPr="00DB16D2" w:rsidRDefault="00DB16D2" w:rsidP="001E1B7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развития Республики Алтай                              </w:t>
      </w:r>
      <w:r w:rsidR="00F11B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32F4E">
        <w:rPr>
          <w:rFonts w:ascii="Times New Roman" w:eastAsia="Times New Roman" w:hAnsi="Times New Roman" w:cs="Times New Roman"/>
          <w:sz w:val="28"/>
          <w:szCs w:val="28"/>
        </w:rPr>
        <w:t>Н.П. Кондратьев</w:t>
      </w:r>
    </w:p>
    <w:sectPr w:rsidR="00DB16D2" w:rsidRPr="00DB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5A0C"/>
    <w:multiLevelType w:val="hybridMultilevel"/>
    <w:tmpl w:val="B608EB48"/>
    <w:lvl w:ilvl="0" w:tplc="4CACC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F4"/>
    <w:rsid w:val="000031AC"/>
    <w:rsid w:val="0002042F"/>
    <w:rsid w:val="000647E3"/>
    <w:rsid w:val="0008248B"/>
    <w:rsid w:val="001717DE"/>
    <w:rsid w:val="001D3DDE"/>
    <w:rsid w:val="001E1B7C"/>
    <w:rsid w:val="001E2A95"/>
    <w:rsid w:val="001E7592"/>
    <w:rsid w:val="00232F4E"/>
    <w:rsid w:val="00377CF4"/>
    <w:rsid w:val="003C5604"/>
    <w:rsid w:val="00403FDF"/>
    <w:rsid w:val="00433F74"/>
    <w:rsid w:val="004C4A0E"/>
    <w:rsid w:val="004D6F87"/>
    <w:rsid w:val="00532C1E"/>
    <w:rsid w:val="005A104D"/>
    <w:rsid w:val="005B2E78"/>
    <w:rsid w:val="005F2499"/>
    <w:rsid w:val="007E2C0A"/>
    <w:rsid w:val="00806C7E"/>
    <w:rsid w:val="00876579"/>
    <w:rsid w:val="008D2087"/>
    <w:rsid w:val="008E3B42"/>
    <w:rsid w:val="00915D1E"/>
    <w:rsid w:val="0095610C"/>
    <w:rsid w:val="00976F87"/>
    <w:rsid w:val="0098275E"/>
    <w:rsid w:val="009A60C8"/>
    <w:rsid w:val="009A6429"/>
    <w:rsid w:val="00A87B61"/>
    <w:rsid w:val="00AD2CCF"/>
    <w:rsid w:val="00AF68F3"/>
    <w:rsid w:val="00BA0F73"/>
    <w:rsid w:val="00C62576"/>
    <w:rsid w:val="00C663F6"/>
    <w:rsid w:val="00C73096"/>
    <w:rsid w:val="00C95DD7"/>
    <w:rsid w:val="00CA645F"/>
    <w:rsid w:val="00CD3B94"/>
    <w:rsid w:val="00D16A4D"/>
    <w:rsid w:val="00DB16D2"/>
    <w:rsid w:val="00E65213"/>
    <w:rsid w:val="00F0006B"/>
    <w:rsid w:val="00F11B96"/>
    <w:rsid w:val="00F25291"/>
    <w:rsid w:val="00F7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D14-4EE7-4036-9EF3-1CAD446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16-10-21T08:20:00Z</cp:lastPrinted>
  <dcterms:created xsi:type="dcterms:W3CDTF">2017-09-01T07:20:00Z</dcterms:created>
  <dcterms:modified xsi:type="dcterms:W3CDTF">2017-09-01T07:20:00Z</dcterms:modified>
</cp:coreProperties>
</file>